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成功更宝贵的  周国平自选集  下卷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成功更宝贵的  周国平自选集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6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比成功更宝贵的  周国平自选集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